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093"/>
        <w:gridCol w:w="7478"/>
      </w:tblGrid>
      <w:tr w:rsidR="003004A2" w:rsidRPr="001B69AD" w:rsidTr="008C29F5">
        <w:tc>
          <w:tcPr>
            <w:tcW w:w="2093" w:type="dxa"/>
          </w:tcPr>
          <w:p w:rsidR="003004A2" w:rsidRDefault="003004A2" w:rsidP="008C29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46166" cy="1446166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66" cy="14461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3004A2" w:rsidRDefault="003004A2" w:rsidP="008C29F5">
            <w:pPr>
              <w:pStyle w:val="11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after="0" w:line="240" w:lineRule="auto"/>
              <w:jc w:val="center"/>
              <w:rPr>
                <w:rFonts w:ascii="Cambria" w:eastAsia="Cambria" w:hAnsi="Cambria" w:cs="Cambria"/>
                <w:b/>
                <w:color w:val="0F243E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F243E"/>
                <w:sz w:val="28"/>
                <w:szCs w:val="28"/>
              </w:rPr>
              <w:t>СОЮЗ ПРОФЕССИОНАЛЬНЫХ  ОБРАЗОВАТЕЛЬНЫХ ОРГАНИЗАЦИЙ ЧУВАШСКОЙ РЕСПУБЛИКИ</w:t>
            </w:r>
          </w:p>
          <w:p w:rsidR="003004A2" w:rsidRDefault="003004A2" w:rsidP="008C29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__________________________________________________________________</w:t>
            </w:r>
          </w:p>
          <w:p w:rsidR="003004A2" w:rsidRDefault="003004A2" w:rsidP="008C29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 xml:space="preserve">428003, РОССИЯ, ЧУВАШСКАЯ РЕСПУБЛИКА - ЧУВАШИЯ, ГОРОД ЧЕБОКСАРЫ, НИКОЛАЯ ИЛЬБЕКОВА УЛ., Д. 6, КАБИНЕТ 201 А, </w:t>
            </w:r>
          </w:p>
          <w:p w:rsidR="003004A2" w:rsidRDefault="003004A2" w:rsidP="008C29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ОГРН: 1212100000485, тел. +7-917-078-89-28,</w:t>
            </w:r>
          </w:p>
          <w:p w:rsidR="003004A2" w:rsidRPr="005D44E8" w:rsidRDefault="003004A2" w:rsidP="008C29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1B69AD">
              <w:rPr>
                <w:rFonts w:ascii="Cambria" w:eastAsia="Cambria" w:hAnsi="Cambria" w:cs="Cambria"/>
                <w:b/>
                <w:color w:val="0F243E"/>
                <w:sz w:val="20"/>
                <w:szCs w:val="20"/>
                <w:lang w:val="en-US"/>
              </w:rPr>
              <w:t>E</w:t>
            </w:r>
            <w:r w:rsidRPr="005D44E8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-</w:t>
            </w:r>
            <w:r w:rsidRPr="001B69AD">
              <w:rPr>
                <w:rFonts w:ascii="Cambria" w:eastAsia="Cambria" w:hAnsi="Cambria" w:cs="Cambria"/>
                <w:b/>
                <w:color w:val="0F243E"/>
                <w:sz w:val="20"/>
                <w:szCs w:val="20"/>
                <w:lang w:val="en-US"/>
              </w:rPr>
              <w:t>mail</w:t>
            </w:r>
            <w:r w:rsidRPr="005D44E8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:</w:t>
            </w:r>
            <w:r w:rsidRPr="005D44E8">
              <w:rPr>
                <w:color w:val="000000"/>
              </w:rPr>
              <w:t xml:space="preserve"> </w:t>
            </w:r>
            <w:hyperlink r:id="rId8">
              <w:r w:rsidRPr="001B69AD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  <w:lang w:val="en-US"/>
                </w:rPr>
                <w:t>sojuzpoo</w:t>
              </w:r>
              <w:r w:rsidRPr="005D44E8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</w:rPr>
                <w:t>21@</w:t>
              </w:r>
              <w:r w:rsidRPr="001B69AD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5D44E8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1B69AD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D44E8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ИНН</w:t>
            </w:r>
            <w:r w:rsidRPr="005D44E8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 xml:space="preserve">: 2130223192, </w:t>
            </w:r>
            <w:r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КПП</w:t>
            </w:r>
            <w:r w:rsidRPr="005D44E8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: 213001001</w:t>
            </w:r>
          </w:p>
        </w:tc>
      </w:tr>
    </w:tbl>
    <w:p w:rsidR="003004A2" w:rsidRPr="00FD06FF" w:rsidRDefault="003004A2" w:rsidP="003004A2">
      <w:pPr>
        <w:pStyle w:val="11"/>
        <w:spacing w:after="0"/>
        <w:jc w:val="right"/>
        <w:rPr>
          <w:rFonts w:ascii="Arial" w:eastAsia="Arial" w:hAnsi="Arial" w:cs="Arial"/>
        </w:rPr>
      </w:pPr>
    </w:p>
    <w:p w:rsidR="003004A2" w:rsidRPr="00DF41CE" w:rsidRDefault="008F3B0D" w:rsidP="003004A2">
      <w:pPr>
        <w:pStyle w:val="11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5B1C18">
        <w:rPr>
          <w:rFonts w:ascii="Arial" w:eastAsia="Arial" w:hAnsi="Arial" w:cs="Arial"/>
          <w:sz w:val="24"/>
          <w:szCs w:val="24"/>
        </w:rPr>
        <w:t xml:space="preserve">. </w:t>
      </w:r>
      <w:r w:rsidR="003004A2" w:rsidRPr="00DF41CE">
        <w:rPr>
          <w:rFonts w:ascii="Arial" w:eastAsia="Arial" w:hAnsi="Arial" w:cs="Arial"/>
          <w:sz w:val="24"/>
          <w:szCs w:val="24"/>
        </w:rPr>
        <w:t>1</w:t>
      </w:r>
      <w:r w:rsidR="00B85587" w:rsidRPr="00DF41CE">
        <w:rPr>
          <w:rFonts w:ascii="Arial" w:eastAsia="Arial" w:hAnsi="Arial" w:cs="Arial"/>
          <w:sz w:val="24"/>
          <w:szCs w:val="24"/>
        </w:rPr>
        <w:t>1</w:t>
      </w:r>
      <w:r w:rsidR="003004A2" w:rsidRPr="00DF41CE">
        <w:rPr>
          <w:rFonts w:ascii="Arial" w:eastAsia="Arial" w:hAnsi="Arial" w:cs="Arial"/>
          <w:sz w:val="24"/>
          <w:szCs w:val="24"/>
        </w:rPr>
        <w:t>.202</w:t>
      </w:r>
      <w:r w:rsidR="008D1813" w:rsidRPr="00DF41CE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г. № 164</w:t>
      </w:r>
      <w:r w:rsidR="003004A2" w:rsidRPr="00DF41CE">
        <w:rPr>
          <w:rFonts w:ascii="Arial" w:eastAsia="Arial" w:hAnsi="Arial" w:cs="Arial"/>
          <w:sz w:val="24"/>
          <w:szCs w:val="24"/>
        </w:rPr>
        <w:t xml:space="preserve">                                      </w:t>
      </w:r>
      <w:r w:rsidR="003004A2" w:rsidRPr="00DF41CE">
        <w:rPr>
          <w:rFonts w:ascii="Arial" w:eastAsia="Arial" w:hAnsi="Arial" w:cs="Arial"/>
          <w:sz w:val="24"/>
          <w:szCs w:val="24"/>
        </w:rPr>
        <w:tab/>
      </w:r>
      <w:r w:rsidR="003004A2" w:rsidRPr="00DF41CE">
        <w:rPr>
          <w:rFonts w:ascii="Arial" w:eastAsia="Arial" w:hAnsi="Arial" w:cs="Arial"/>
          <w:sz w:val="24"/>
          <w:szCs w:val="24"/>
        </w:rPr>
        <w:tab/>
        <w:t xml:space="preserve">Руководителям профессиональных </w:t>
      </w:r>
    </w:p>
    <w:p w:rsidR="003004A2" w:rsidRPr="00DF41CE" w:rsidRDefault="003004A2" w:rsidP="003004A2">
      <w:pPr>
        <w:pStyle w:val="11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DF41CE">
        <w:rPr>
          <w:rFonts w:ascii="Arial" w:eastAsia="Arial" w:hAnsi="Arial" w:cs="Arial"/>
          <w:sz w:val="24"/>
          <w:szCs w:val="24"/>
        </w:rPr>
        <w:t>образовательных организаций</w:t>
      </w:r>
    </w:p>
    <w:p w:rsidR="00AD3502" w:rsidRPr="00DF41CE" w:rsidRDefault="003004A2" w:rsidP="003004A2">
      <w:pPr>
        <w:pStyle w:val="11"/>
        <w:spacing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DF41CE">
        <w:rPr>
          <w:rFonts w:ascii="Arial" w:eastAsia="Arial" w:hAnsi="Arial" w:cs="Arial"/>
          <w:sz w:val="24"/>
          <w:szCs w:val="24"/>
        </w:rPr>
        <w:t xml:space="preserve">Чувашской Республики </w:t>
      </w:r>
    </w:p>
    <w:p w:rsidR="00DF41CE" w:rsidRDefault="00DF41CE" w:rsidP="00DF41CE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8F3B0D">
        <w:rPr>
          <w:rFonts w:ascii="Arial" w:hAnsi="Arial" w:cs="Arial"/>
          <w:bCs/>
          <w:sz w:val="24"/>
          <w:szCs w:val="24"/>
        </w:rPr>
        <w:t xml:space="preserve">Сообщаем, что </w:t>
      </w:r>
      <w:r w:rsidRPr="008F3B0D">
        <w:rPr>
          <w:rFonts w:ascii="Arial" w:hAnsi="Arial" w:cs="Arial"/>
          <w:b/>
          <w:bCs/>
          <w:sz w:val="24"/>
          <w:szCs w:val="24"/>
        </w:rPr>
        <w:t>15 декабря 2022 года</w:t>
      </w:r>
      <w:r w:rsidRPr="008F3B0D">
        <w:rPr>
          <w:rFonts w:ascii="Arial" w:hAnsi="Arial" w:cs="Arial"/>
          <w:bCs/>
          <w:sz w:val="24"/>
          <w:szCs w:val="24"/>
        </w:rPr>
        <w:t xml:space="preserve"> проводится Межрегиональная конференция-фестиваль научного творчества обучающихся «Профессионалы будущего».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Конференция проводится в очном формате. Возможно участие в режиме онлайн.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Цель проведения конференции: активизация и поддержка творческих инициатив обучающихся, вовлечение их в поисковую, исследовательскую, изобретательскую и иную творческую деятельность в различных областях науки, техники, культуры, установление контактов между образовательными организациями Чувашской республики и субъектов Приволжского федерального округа.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Организаторы Конференции: Министерство образования и молодежной политики Чувашской Республики, Союз  профессиональных образовательных организаций Чувашской Республики и государственное автономное профессиональное образовательное учреждение Чувашской Республики «</w:t>
      </w:r>
      <w:r w:rsidR="00892902" w:rsidRPr="008F3B0D">
        <w:rPr>
          <w:rFonts w:ascii="Arial" w:hAnsi="Arial" w:cs="Arial"/>
          <w:bCs/>
          <w:sz w:val="24"/>
          <w:szCs w:val="24"/>
        </w:rPr>
        <w:t>Цивильский</w:t>
      </w:r>
      <w:r w:rsidRPr="008F3B0D">
        <w:rPr>
          <w:rFonts w:ascii="Arial" w:hAnsi="Arial" w:cs="Arial"/>
          <w:bCs/>
          <w:sz w:val="24"/>
          <w:szCs w:val="24"/>
        </w:rPr>
        <w:t xml:space="preserve"> аграрно-технологический техникум» Министерства образования и молодежной политики Чувашской Республики.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Для участия в Конференции необходимо представить в Оргкомитет общий пакет документов от каждой профессиональной организации: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1) заявку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2) материалы для публикации в электронном варианте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3) научно-исследовательскую работу</w:t>
      </w: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F3B0D" w:rsidRP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 xml:space="preserve">Срок подачи материалов - </w:t>
      </w:r>
      <w:r w:rsidRPr="00892902">
        <w:rPr>
          <w:rFonts w:ascii="Arial" w:hAnsi="Arial" w:cs="Arial"/>
          <w:b/>
          <w:bCs/>
          <w:sz w:val="24"/>
          <w:szCs w:val="24"/>
        </w:rPr>
        <w:t>до 10 декабря 2022</w:t>
      </w:r>
      <w:r w:rsidRPr="008F3B0D">
        <w:rPr>
          <w:rFonts w:ascii="Arial" w:hAnsi="Arial" w:cs="Arial"/>
          <w:bCs/>
          <w:sz w:val="24"/>
          <w:szCs w:val="24"/>
        </w:rPr>
        <w:t xml:space="preserve"> года на электронный адрес Цивильского аграрно-технологического техникума с пометкой Конференция – </w:t>
      </w:r>
      <w:hyperlink r:id="rId9" w:history="1">
        <w:r w:rsidR="00892902" w:rsidRPr="00886B17">
          <w:rPr>
            <w:rStyle w:val="a3"/>
            <w:rFonts w:ascii="Arial" w:hAnsi="Arial" w:cs="Arial"/>
            <w:bCs/>
            <w:sz w:val="24"/>
            <w:szCs w:val="24"/>
          </w:rPr>
          <w:t>catt.101@yandex.ru</w:t>
        </w:r>
      </w:hyperlink>
      <w:r w:rsidR="00892902">
        <w:rPr>
          <w:rFonts w:ascii="Arial" w:hAnsi="Arial" w:cs="Arial"/>
          <w:bCs/>
          <w:sz w:val="24"/>
          <w:szCs w:val="24"/>
        </w:rPr>
        <w:t xml:space="preserve"> </w:t>
      </w:r>
      <w:r w:rsidRPr="008F3B0D">
        <w:rPr>
          <w:rFonts w:ascii="Arial" w:hAnsi="Arial" w:cs="Arial"/>
          <w:bCs/>
          <w:sz w:val="24"/>
          <w:szCs w:val="24"/>
        </w:rPr>
        <w:t xml:space="preserve"> (с пометкой Конференция-фестиваль)</w:t>
      </w:r>
    </w:p>
    <w:p w:rsidR="008F3B0D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Контактные данные: тел. 8(83545)22646, 89196785142 Александрова Надежда Юрьевна, заместитель директора по УМР, 89877354563 Крылова Татьяна Сергеевна, руководитель студенческого научного общества.</w:t>
      </w:r>
    </w:p>
    <w:p w:rsidR="00892902" w:rsidRPr="008F3B0D" w:rsidRDefault="00892902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F41CE" w:rsidRDefault="008F3B0D" w:rsidP="008F3B0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3B0D">
        <w:rPr>
          <w:rFonts w:ascii="Arial" w:hAnsi="Arial" w:cs="Arial"/>
          <w:bCs/>
          <w:sz w:val="24"/>
          <w:szCs w:val="24"/>
        </w:rPr>
        <w:t>Приложение: Положение о конференции-фестивале.</w:t>
      </w:r>
    </w:p>
    <w:p w:rsidR="00247E09" w:rsidRPr="00DF41CE" w:rsidRDefault="00247E09" w:rsidP="00DF41CE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227"/>
        <w:gridCol w:w="3191"/>
      </w:tblGrid>
      <w:tr w:rsidR="003004A2" w:rsidRPr="00DF41CE" w:rsidTr="008C29F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004A2" w:rsidRPr="00DF41CE" w:rsidRDefault="003004A2" w:rsidP="008C29F5">
            <w:pPr>
              <w:pStyle w:val="11"/>
              <w:rPr>
                <w:rFonts w:ascii="Arial" w:eastAsia="Arial" w:hAnsi="Arial" w:cs="Arial"/>
                <w:sz w:val="24"/>
                <w:szCs w:val="24"/>
              </w:rPr>
            </w:pPr>
          </w:p>
          <w:p w:rsidR="003004A2" w:rsidRPr="00DF41CE" w:rsidRDefault="003004A2" w:rsidP="008C29F5">
            <w:pPr>
              <w:pStyle w:val="11"/>
              <w:rPr>
                <w:rFonts w:ascii="Arial" w:eastAsia="Arial" w:hAnsi="Arial" w:cs="Arial"/>
                <w:sz w:val="24"/>
                <w:szCs w:val="24"/>
              </w:rPr>
            </w:pPr>
            <w:r w:rsidRPr="00DF41CE">
              <w:rPr>
                <w:rFonts w:ascii="Arial" w:eastAsia="Arial" w:hAnsi="Arial" w:cs="Arial"/>
                <w:sz w:val="24"/>
                <w:szCs w:val="24"/>
              </w:rPr>
              <w:t>Председатель Правления  СПОО  ЧР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04A2" w:rsidRPr="00DF41CE" w:rsidRDefault="003004A2" w:rsidP="008C29F5">
            <w:pPr>
              <w:pStyle w:val="11"/>
              <w:rPr>
                <w:rFonts w:ascii="Arial" w:eastAsia="Arial" w:hAnsi="Arial" w:cs="Arial"/>
                <w:sz w:val="24"/>
                <w:szCs w:val="24"/>
              </w:rPr>
            </w:pPr>
            <w:r w:rsidRPr="00DF41CE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49C1D5E" wp14:editId="741F4849">
                  <wp:extent cx="1911985" cy="66421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664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004A2" w:rsidRPr="00DF41CE" w:rsidRDefault="003004A2" w:rsidP="008C29F5">
            <w:pPr>
              <w:pStyle w:val="11"/>
              <w:rPr>
                <w:rFonts w:ascii="Arial" w:eastAsia="Arial" w:hAnsi="Arial" w:cs="Arial"/>
                <w:sz w:val="24"/>
                <w:szCs w:val="24"/>
              </w:rPr>
            </w:pPr>
          </w:p>
          <w:p w:rsidR="003004A2" w:rsidRPr="00DF41CE" w:rsidRDefault="003004A2" w:rsidP="008C29F5">
            <w:pPr>
              <w:pStyle w:val="11"/>
              <w:rPr>
                <w:rFonts w:ascii="Arial" w:eastAsia="Arial" w:hAnsi="Arial" w:cs="Arial"/>
                <w:sz w:val="24"/>
                <w:szCs w:val="24"/>
              </w:rPr>
            </w:pPr>
            <w:r w:rsidRPr="00DF41CE">
              <w:rPr>
                <w:rFonts w:ascii="Arial" w:eastAsia="Arial" w:hAnsi="Arial" w:cs="Arial"/>
                <w:sz w:val="24"/>
                <w:szCs w:val="24"/>
              </w:rPr>
              <w:t>Е. Ю. Пристова</w:t>
            </w:r>
          </w:p>
          <w:p w:rsidR="003004A2" w:rsidRPr="00DF41CE" w:rsidRDefault="003004A2" w:rsidP="008C29F5">
            <w:pPr>
              <w:pStyle w:val="1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004A2" w:rsidRPr="00DF41CE" w:rsidRDefault="003004A2" w:rsidP="003004A2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DF41CE">
        <w:rPr>
          <w:rFonts w:ascii="Arial" w:eastAsia="Arial" w:hAnsi="Arial" w:cs="Arial"/>
          <w:color w:val="000000"/>
          <w:sz w:val="24"/>
          <w:szCs w:val="24"/>
        </w:rPr>
        <w:t xml:space="preserve">Рудакова Л.П., </w:t>
      </w:r>
    </w:p>
    <w:p w:rsidR="00686138" w:rsidRPr="00DF41CE" w:rsidRDefault="003004A2" w:rsidP="00042A7B">
      <w:pPr>
        <w:pStyle w:val="11"/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DF41CE">
        <w:rPr>
          <w:rFonts w:ascii="Arial" w:eastAsia="Arial" w:hAnsi="Arial" w:cs="Arial"/>
          <w:sz w:val="24"/>
          <w:szCs w:val="24"/>
        </w:rPr>
        <w:t>тел. +7-903-064-77-57</w:t>
      </w:r>
      <w:r w:rsidR="00042A7B" w:rsidRPr="00DF41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07E2" w:rsidRPr="000961C6" w:rsidRDefault="005207E2" w:rsidP="005207E2">
      <w:pPr>
        <w:pStyle w:val="a6"/>
        <w:spacing w:before="0" w:beforeAutospacing="0" w:after="300" w:afterAutospacing="0"/>
        <w:ind w:left="709"/>
        <w:contextualSpacing/>
        <w:jc w:val="both"/>
      </w:pPr>
    </w:p>
    <w:sectPr w:rsidR="005207E2" w:rsidRPr="000961C6" w:rsidSect="009331C6">
      <w:pgSz w:w="11906" w:h="16838"/>
      <w:pgMar w:top="28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D5"/>
    <w:multiLevelType w:val="hybridMultilevel"/>
    <w:tmpl w:val="CBA6514C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121B3861"/>
    <w:multiLevelType w:val="hybridMultilevel"/>
    <w:tmpl w:val="37065DA2"/>
    <w:lvl w:ilvl="0" w:tplc="948EA21A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353A488E">
      <w:start w:val="2"/>
      <w:numFmt w:val="bullet"/>
      <w:lvlText w:val=""/>
      <w:lvlJc w:val="left"/>
      <w:pPr>
        <w:ind w:left="2206" w:hanging="360"/>
      </w:pPr>
      <w:rPr>
        <w:rFonts w:ascii="Times New Roman" w:eastAsiaTheme="minorHAnsi" w:hAnsi="Times New Roman" w:cs="Times New Roman" w:hint="default"/>
      </w:rPr>
    </w:lvl>
    <w:lvl w:ilvl="2" w:tplc="D9320BF4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DD963CE0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E8BE810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9F0AAF00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EDAA6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B6C05716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760417E6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21463A91"/>
    <w:multiLevelType w:val="hybridMultilevel"/>
    <w:tmpl w:val="9AF05E4A"/>
    <w:lvl w:ilvl="0" w:tplc="6FA0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7284"/>
    <w:multiLevelType w:val="hybridMultilevel"/>
    <w:tmpl w:val="8F2069D2"/>
    <w:lvl w:ilvl="0" w:tplc="3B383DF2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D90644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7220692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5F106E10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C9E639A6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8E64BA4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55F4EE98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446308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BE184088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2D6F2BD6"/>
    <w:multiLevelType w:val="hybridMultilevel"/>
    <w:tmpl w:val="5C4AF7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98B4A7F"/>
    <w:multiLevelType w:val="hybridMultilevel"/>
    <w:tmpl w:val="799A9A6E"/>
    <w:lvl w:ilvl="0" w:tplc="5F1297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102C0"/>
    <w:multiLevelType w:val="hybridMultilevel"/>
    <w:tmpl w:val="6EAC1B52"/>
    <w:lvl w:ilvl="0" w:tplc="8A2C5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36556"/>
    <w:multiLevelType w:val="hybridMultilevel"/>
    <w:tmpl w:val="D926354C"/>
    <w:lvl w:ilvl="0" w:tplc="51A8195A">
      <w:start w:val="2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5F8A705C"/>
    <w:multiLevelType w:val="hybridMultilevel"/>
    <w:tmpl w:val="6F4A069C"/>
    <w:lvl w:ilvl="0" w:tplc="7180DB7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D3311"/>
    <w:multiLevelType w:val="hybridMultilevel"/>
    <w:tmpl w:val="5BAA1206"/>
    <w:lvl w:ilvl="0" w:tplc="8C6CB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64665"/>
    <w:multiLevelType w:val="hybridMultilevel"/>
    <w:tmpl w:val="4964EB00"/>
    <w:lvl w:ilvl="0" w:tplc="61E4E7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DB80DBA"/>
    <w:multiLevelType w:val="hybridMultilevel"/>
    <w:tmpl w:val="22A44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E573E"/>
    <w:multiLevelType w:val="hybridMultilevel"/>
    <w:tmpl w:val="B87CEC06"/>
    <w:lvl w:ilvl="0" w:tplc="E85A6C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1F71C1"/>
    <w:multiLevelType w:val="hybridMultilevel"/>
    <w:tmpl w:val="DC7E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B3743"/>
    <w:multiLevelType w:val="hybridMultilevel"/>
    <w:tmpl w:val="6494F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6CE"/>
    <w:rsid w:val="000175B6"/>
    <w:rsid w:val="00027455"/>
    <w:rsid w:val="00027BAD"/>
    <w:rsid w:val="00031ADA"/>
    <w:rsid w:val="0003326F"/>
    <w:rsid w:val="00042A7B"/>
    <w:rsid w:val="00043511"/>
    <w:rsid w:val="00086B22"/>
    <w:rsid w:val="000978BC"/>
    <w:rsid w:val="000A03B8"/>
    <w:rsid w:val="000B02C8"/>
    <w:rsid w:val="000C7592"/>
    <w:rsid w:val="000D48AE"/>
    <w:rsid w:val="000F08A3"/>
    <w:rsid w:val="0010664F"/>
    <w:rsid w:val="00110794"/>
    <w:rsid w:val="00110F58"/>
    <w:rsid w:val="001163F8"/>
    <w:rsid w:val="001207A0"/>
    <w:rsid w:val="00121B75"/>
    <w:rsid w:val="001348B0"/>
    <w:rsid w:val="00151AED"/>
    <w:rsid w:val="001526AE"/>
    <w:rsid w:val="00157849"/>
    <w:rsid w:val="00167EEB"/>
    <w:rsid w:val="00172344"/>
    <w:rsid w:val="001871A2"/>
    <w:rsid w:val="00192A7E"/>
    <w:rsid w:val="001C13F0"/>
    <w:rsid w:val="001C47EE"/>
    <w:rsid w:val="001C5295"/>
    <w:rsid w:val="001C67C4"/>
    <w:rsid w:val="001C7B93"/>
    <w:rsid w:val="001E5A4E"/>
    <w:rsid w:val="001F2ECC"/>
    <w:rsid w:val="001F3AC1"/>
    <w:rsid w:val="001F40C7"/>
    <w:rsid w:val="001F43C1"/>
    <w:rsid w:val="001F65E6"/>
    <w:rsid w:val="001F7752"/>
    <w:rsid w:val="0020166B"/>
    <w:rsid w:val="00201C4E"/>
    <w:rsid w:val="00216285"/>
    <w:rsid w:val="00247E09"/>
    <w:rsid w:val="0025308E"/>
    <w:rsid w:val="00253AED"/>
    <w:rsid w:val="002547C4"/>
    <w:rsid w:val="00286E4D"/>
    <w:rsid w:val="002921CE"/>
    <w:rsid w:val="002A3DA6"/>
    <w:rsid w:val="002D238E"/>
    <w:rsid w:val="002D4141"/>
    <w:rsid w:val="002D600A"/>
    <w:rsid w:val="002E1683"/>
    <w:rsid w:val="002F22AB"/>
    <w:rsid w:val="002F7025"/>
    <w:rsid w:val="002F7145"/>
    <w:rsid w:val="003004A2"/>
    <w:rsid w:val="00313709"/>
    <w:rsid w:val="003169E4"/>
    <w:rsid w:val="003407FE"/>
    <w:rsid w:val="00347916"/>
    <w:rsid w:val="003529E8"/>
    <w:rsid w:val="00362517"/>
    <w:rsid w:val="00376B9C"/>
    <w:rsid w:val="00383495"/>
    <w:rsid w:val="003877B4"/>
    <w:rsid w:val="003A300B"/>
    <w:rsid w:val="003A500F"/>
    <w:rsid w:val="003B6102"/>
    <w:rsid w:val="003D4832"/>
    <w:rsid w:val="003E6269"/>
    <w:rsid w:val="003E79F4"/>
    <w:rsid w:val="00411A73"/>
    <w:rsid w:val="00414EA3"/>
    <w:rsid w:val="00432F30"/>
    <w:rsid w:val="004469B1"/>
    <w:rsid w:val="00453611"/>
    <w:rsid w:val="0045568E"/>
    <w:rsid w:val="00464838"/>
    <w:rsid w:val="00480F74"/>
    <w:rsid w:val="004822B8"/>
    <w:rsid w:val="00484736"/>
    <w:rsid w:val="004855CE"/>
    <w:rsid w:val="004A60B2"/>
    <w:rsid w:val="004C2359"/>
    <w:rsid w:val="004C581D"/>
    <w:rsid w:val="004D3810"/>
    <w:rsid w:val="00502BB5"/>
    <w:rsid w:val="00515C6B"/>
    <w:rsid w:val="005202CF"/>
    <w:rsid w:val="005207E2"/>
    <w:rsid w:val="005328B9"/>
    <w:rsid w:val="005328EF"/>
    <w:rsid w:val="0054385B"/>
    <w:rsid w:val="005540B8"/>
    <w:rsid w:val="00557F70"/>
    <w:rsid w:val="00572C19"/>
    <w:rsid w:val="005739C4"/>
    <w:rsid w:val="00576826"/>
    <w:rsid w:val="00584097"/>
    <w:rsid w:val="005A217F"/>
    <w:rsid w:val="005A47FB"/>
    <w:rsid w:val="005A69AB"/>
    <w:rsid w:val="005B1C18"/>
    <w:rsid w:val="005C40AF"/>
    <w:rsid w:val="005D04D0"/>
    <w:rsid w:val="005E2EBC"/>
    <w:rsid w:val="005F6300"/>
    <w:rsid w:val="0060459D"/>
    <w:rsid w:val="0063154C"/>
    <w:rsid w:val="006374F2"/>
    <w:rsid w:val="00643B6F"/>
    <w:rsid w:val="0064716A"/>
    <w:rsid w:val="006608B4"/>
    <w:rsid w:val="00660C98"/>
    <w:rsid w:val="006644C9"/>
    <w:rsid w:val="00671CCD"/>
    <w:rsid w:val="00684393"/>
    <w:rsid w:val="00686138"/>
    <w:rsid w:val="0069584D"/>
    <w:rsid w:val="006B47E8"/>
    <w:rsid w:val="006D49B2"/>
    <w:rsid w:val="006F2EB1"/>
    <w:rsid w:val="00703A88"/>
    <w:rsid w:val="0070505D"/>
    <w:rsid w:val="00707CEE"/>
    <w:rsid w:val="0071163E"/>
    <w:rsid w:val="00720838"/>
    <w:rsid w:val="007226CE"/>
    <w:rsid w:val="00735A6B"/>
    <w:rsid w:val="00742E8C"/>
    <w:rsid w:val="00756D67"/>
    <w:rsid w:val="0076473B"/>
    <w:rsid w:val="00770973"/>
    <w:rsid w:val="007826BB"/>
    <w:rsid w:val="007B7BEC"/>
    <w:rsid w:val="007E182A"/>
    <w:rsid w:val="007E1B07"/>
    <w:rsid w:val="007E1D02"/>
    <w:rsid w:val="007E6788"/>
    <w:rsid w:val="007F6712"/>
    <w:rsid w:val="00806C4A"/>
    <w:rsid w:val="0083503F"/>
    <w:rsid w:val="00842D4B"/>
    <w:rsid w:val="00850F03"/>
    <w:rsid w:val="00862F47"/>
    <w:rsid w:val="00864D3F"/>
    <w:rsid w:val="0087362B"/>
    <w:rsid w:val="00885DA6"/>
    <w:rsid w:val="00892902"/>
    <w:rsid w:val="00894E46"/>
    <w:rsid w:val="00896933"/>
    <w:rsid w:val="00897EE0"/>
    <w:rsid w:val="008A057C"/>
    <w:rsid w:val="008B05E7"/>
    <w:rsid w:val="008C2765"/>
    <w:rsid w:val="008D1813"/>
    <w:rsid w:val="008D25DA"/>
    <w:rsid w:val="008D279C"/>
    <w:rsid w:val="008E4A46"/>
    <w:rsid w:val="008F3B0D"/>
    <w:rsid w:val="008F6C5E"/>
    <w:rsid w:val="009150D5"/>
    <w:rsid w:val="0091597C"/>
    <w:rsid w:val="009220DB"/>
    <w:rsid w:val="009275E1"/>
    <w:rsid w:val="00930516"/>
    <w:rsid w:val="009331C6"/>
    <w:rsid w:val="00936F9E"/>
    <w:rsid w:val="009424E3"/>
    <w:rsid w:val="00947381"/>
    <w:rsid w:val="00970105"/>
    <w:rsid w:val="00981546"/>
    <w:rsid w:val="00994684"/>
    <w:rsid w:val="009A29BE"/>
    <w:rsid w:val="009A6681"/>
    <w:rsid w:val="00A024C9"/>
    <w:rsid w:val="00A035ED"/>
    <w:rsid w:val="00A240B3"/>
    <w:rsid w:val="00A30BC0"/>
    <w:rsid w:val="00A349A0"/>
    <w:rsid w:val="00A36017"/>
    <w:rsid w:val="00A42B53"/>
    <w:rsid w:val="00A4317E"/>
    <w:rsid w:val="00A5063C"/>
    <w:rsid w:val="00A57C4B"/>
    <w:rsid w:val="00A74833"/>
    <w:rsid w:val="00A80136"/>
    <w:rsid w:val="00A828C5"/>
    <w:rsid w:val="00A852D0"/>
    <w:rsid w:val="00A95BEC"/>
    <w:rsid w:val="00AA2574"/>
    <w:rsid w:val="00AB0F96"/>
    <w:rsid w:val="00AB613D"/>
    <w:rsid w:val="00AD1C92"/>
    <w:rsid w:val="00AD3502"/>
    <w:rsid w:val="00AF0FEA"/>
    <w:rsid w:val="00AF53A3"/>
    <w:rsid w:val="00AF63EA"/>
    <w:rsid w:val="00B126F0"/>
    <w:rsid w:val="00B12EDD"/>
    <w:rsid w:val="00B26804"/>
    <w:rsid w:val="00B44308"/>
    <w:rsid w:val="00B55E8B"/>
    <w:rsid w:val="00B579BF"/>
    <w:rsid w:val="00B65A6A"/>
    <w:rsid w:val="00B71727"/>
    <w:rsid w:val="00B85587"/>
    <w:rsid w:val="00B86767"/>
    <w:rsid w:val="00B877FD"/>
    <w:rsid w:val="00B95D44"/>
    <w:rsid w:val="00BA27A0"/>
    <w:rsid w:val="00BB76CE"/>
    <w:rsid w:val="00BD5DF1"/>
    <w:rsid w:val="00BF1A3D"/>
    <w:rsid w:val="00C16C6F"/>
    <w:rsid w:val="00C32471"/>
    <w:rsid w:val="00C350C2"/>
    <w:rsid w:val="00C6450B"/>
    <w:rsid w:val="00C66EFB"/>
    <w:rsid w:val="00C776C0"/>
    <w:rsid w:val="00C866EE"/>
    <w:rsid w:val="00C95BDB"/>
    <w:rsid w:val="00CA4362"/>
    <w:rsid w:val="00CB0AC7"/>
    <w:rsid w:val="00CC6013"/>
    <w:rsid w:val="00CE3766"/>
    <w:rsid w:val="00CF2CDF"/>
    <w:rsid w:val="00CF60C0"/>
    <w:rsid w:val="00D0548A"/>
    <w:rsid w:val="00D229E0"/>
    <w:rsid w:val="00D256DE"/>
    <w:rsid w:val="00D340F2"/>
    <w:rsid w:val="00D45427"/>
    <w:rsid w:val="00D7302D"/>
    <w:rsid w:val="00D766DF"/>
    <w:rsid w:val="00D779B2"/>
    <w:rsid w:val="00D82630"/>
    <w:rsid w:val="00D857DF"/>
    <w:rsid w:val="00D917CA"/>
    <w:rsid w:val="00D93232"/>
    <w:rsid w:val="00D96CC4"/>
    <w:rsid w:val="00DB6A43"/>
    <w:rsid w:val="00DC694B"/>
    <w:rsid w:val="00DD266C"/>
    <w:rsid w:val="00DF2082"/>
    <w:rsid w:val="00DF41CE"/>
    <w:rsid w:val="00DF7BA9"/>
    <w:rsid w:val="00E04683"/>
    <w:rsid w:val="00E15AF0"/>
    <w:rsid w:val="00E3533C"/>
    <w:rsid w:val="00E76C91"/>
    <w:rsid w:val="00E84BB4"/>
    <w:rsid w:val="00E8707D"/>
    <w:rsid w:val="00E94910"/>
    <w:rsid w:val="00E94F73"/>
    <w:rsid w:val="00EB0B63"/>
    <w:rsid w:val="00EB0BB0"/>
    <w:rsid w:val="00EB0CE9"/>
    <w:rsid w:val="00EB7D1C"/>
    <w:rsid w:val="00EF2EEF"/>
    <w:rsid w:val="00EF3512"/>
    <w:rsid w:val="00EF4F7A"/>
    <w:rsid w:val="00EF5C38"/>
    <w:rsid w:val="00F028C0"/>
    <w:rsid w:val="00F04E32"/>
    <w:rsid w:val="00F42E99"/>
    <w:rsid w:val="00F47C29"/>
    <w:rsid w:val="00F522DC"/>
    <w:rsid w:val="00F62931"/>
    <w:rsid w:val="00F71880"/>
    <w:rsid w:val="00F7507E"/>
    <w:rsid w:val="00F86F10"/>
    <w:rsid w:val="00F872D2"/>
    <w:rsid w:val="00FA42F5"/>
    <w:rsid w:val="00FD39A3"/>
    <w:rsid w:val="00FD4F92"/>
    <w:rsid w:val="00FE29F5"/>
    <w:rsid w:val="00FE2B17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67"/>
  </w:style>
  <w:style w:type="paragraph" w:styleId="1">
    <w:name w:val="heading 1"/>
    <w:basedOn w:val="a"/>
    <w:link w:val="10"/>
    <w:uiPriority w:val="9"/>
    <w:qFormat/>
    <w:rsid w:val="00686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1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8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E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1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63F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EF4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mi-callto">
    <w:name w:val="wmi-callto"/>
    <w:basedOn w:val="a0"/>
    <w:rsid w:val="00EF4F7A"/>
  </w:style>
  <w:style w:type="paragraph" w:customStyle="1" w:styleId="ConsPlusNormal">
    <w:name w:val="ConsPlusNormal"/>
    <w:uiPriority w:val="99"/>
    <w:rsid w:val="001F77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3004A2"/>
    <w:rPr>
      <w:rFonts w:ascii="Calibri" w:eastAsia="Calibri" w:hAnsi="Calibri" w:cs="Calibri"/>
      <w:lang w:eastAsia="ru-RU"/>
    </w:rPr>
  </w:style>
  <w:style w:type="paragraph" w:customStyle="1" w:styleId="110">
    <w:name w:val="Заголовок 11"/>
    <w:basedOn w:val="a"/>
    <w:uiPriority w:val="9"/>
    <w:qFormat/>
    <w:rsid w:val="00D85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juzpoo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catt.10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1E7B-4FB2-4B7B-B4BA-E847F6E4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10-31T06:38:00Z</cp:lastPrinted>
  <dcterms:created xsi:type="dcterms:W3CDTF">2022-11-14T08:15:00Z</dcterms:created>
  <dcterms:modified xsi:type="dcterms:W3CDTF">2022-11-14T08:15:00Z</dcterms:modified>
</cp:coreProperties>
</file>